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2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0 nov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ssana Dinamarca (V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ssana Dinamarca (V) som ledamo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om attacker mot rättsväsen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6 november efter vote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90 av Johan Forss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bligatorisk samhällsorientering under asylti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98 av Ida Drougg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llande intresse för lärarutbil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04 av Maria Malmer Stenergar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stansutmä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05 av Jeff Ah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ar på migrationsom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08 av Johan Forss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ånga sjukskriv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09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grepp inom idro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13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 till fler organdon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8 Meddelande från kommissionen om uppföljning av handlingsplanen för mervärdesskatt </w:t>
            </w:r>
            <w:r>
              <w:rPr>
                <w:i/>
                <w:iCs/>
                <w:rtl w:val="0"/>
              </w:rPr>
              <w:t>KOM(2017) 56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7:24 Inkomsteffekter av bruksvärdes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 Ändringar i post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7 Riksrevisionens rapport om regeringens medelfristiga makroprogno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34 Uppehålls- och arbetstillstånd för företagsintern förflyttning – genomförande av ICT-direktiv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25 av Paula Bieler och Jennie Åfeldt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7/18:27 Riksrevisionens rapport om regeringens skatteutgiftsredovis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21 av Olle Felten och David Lång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7/18:30 Riksrevisionens rapport om bostadsbidraget – ur ett fördelnings- och arbetsmarknadsperspektiv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24 av Jennie Åfel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7/18:33 Riksrevisionens rapport om kommunersättningar för migration och integr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22 av Johanna Jönsso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62 av Ann-Charlotte Hammar Joh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effektiv socialtjäns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3 av Penilla Gunth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slag för ökat företag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86 av Jan R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askog och landsbygdens utveckl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0 nov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1-10</SAFIR_Sammantradesdatum_Doc>
    <SAFIR_SammantradeID xmlns="C07A1A6C-0B19-41D9-BDF8-F523BA3921EB">d9e29675-a512-4b0e-91c4-e6a03d23564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438610D-DE0B-4D6E-9ED4-CF6BE4EFBC9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0 nov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